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7707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F77071" w:rsidRPr="00F77071">
        <w:rPr>
          <w:rFonts w:cstheme="minorHAnsi"/>
          <w:b/>
          <w:sz w:val="24"/>
          <w:szCs w:val="24"/>
        </w:rPr>
        <w:t>Лучшая студенческая статья 2024-2025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77071" w:rsidRPr="00F77071" w:rsidRDefault="00F77071" w:rsidP="00F770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</w:pPr>
            <w:r w:rsidRPr="00F77071">
              <w:rPr>
                <w:rFonts w:eastAsia="Times New Roman" w:cstheme="minorHAnsi"/>
                <w:b/>
                <w:color w:val="000000"/>
                <w:sz w:val="24"/>
                <w:szCs w:val="24"/>
                <w:lang w:eastAsia="uk-UA"/>
              </w:rPr>
              <w:t>ФГАОУ ВО «КФУ им. В.И. Вернадского»</w:t>
            </w:r>
          </w:p>
          <w:p w:rsidR="00F77071" w:rsidRPr="00F77071" w:rsidRDefault="00F77071" w:rsidP="00F770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7707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Гуманитарно-педагогическая академия (филиал) в </w:t>
            </w:r>
            <w:proofErr w:type="gramStart"/>
            <w:r w:rsidRPr="00F7707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F7707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. Ялте</w:t>
            </w:r>
          </w:p>
          <w:p w:rsidR="00F77071" w:rsidRPr="00F77071" w:rsidRDefault="00F77071" w:rsidP="00F770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7707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Экономико-гуманитарный колледж</w:t>
            </w:r>
          </w:p>
          <w:p w:rsidR="002F71E1" w:rsidRPr="00F77071" w:rsidRDefault="002F71E1" w:rsidP="00F7707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FFFFFF" w:themeFill="background1"/>
          </w:tcPr>
          <w:p w:rsidR="008C27E2" w:rsidRPr="00F77071" w:rsidRDefault="00F77071" w:rsidP="00F770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7071">
              <w:rPr>
                <w:rFonts w:cstheme="minorHAnsi"/>
                <w:b/>
                <w:sz w:val="24"/>
                <w:szCs w:val="24"/>
              </w:rPr>
              <w:t>Попова Лариса Васильевна</w:t>
            </w:r>
          </w:p>
          <w:p w:rsidR="00F77071" w:rsidRPr="00F77071" w:rsidRDefault="00F77071" w:rsidP="00F7707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77071">
              <w:rPr>
                <w:rFonts w:cstheme="minorHAnsi"/>
                <w:b/>
                <w:sz w:val="24"/>
                <w:szCs w:val="24"/>
              </w:rPr>
              <w:t>Михайлова Маргарит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154F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77071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A011-3C2D-4F1C-BDE3-297A8F02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7</cp:revision>
  <dcterms:created xsi:type="dcterms:W3CDTF">2014-07-03T15:28:00Z</dcterms:created>
  <dcterms:modified xsi:type="dcterms:W3CDTF">2025-05-16T11:21:00Z</dcterms:modified>
</cp:coreProperties>
</file>